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38-08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МСО "Кугесьска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Монтажная строительная организация "Кугесьска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64941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421350005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2.20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8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29 (25.08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8 6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аксимов Борис Ива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40) 2-15-6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5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Чебок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селок Кугес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Шоссей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235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3.08.2025 по 22.08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